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Title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Microsoft YaHei" w:eastAsia="Microsoft YaHei" w:hAnsi="Microsoft YaHei" w:cs="Microsoft YaHei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FF04A3">
          <w:rPr>
            <w:rStyle w:val="Hyperlink"/>
            <w:rFonts w:ascii="Helvetica" w:eastAsia="Times New Roman" w:hAnsi="Helvetica" w:cs="Helvetica"/>
            <w:sz w:val="21"/>
            <w:szCs w:val="21"/>
          </w:rPr>
          <w:t>http://{HOST}/{VERSION}/api/auth/get</w:t>
        </w:r>
      </w:hyperlink>
      <w:r w:rsidR="0030023D">
        <w:rPr>
          <w:rStyle w:val="Hyperlink"/>
          <w:rFonts w:ascii="Helvetica" w:eastAsia="Times New Roman" w:hAnsi="Helvetica" w:cs="Helvetica"/>
          <w:sz w:val="21"/>
          <w:szCs w:val="21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3B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3B7E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3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711876">
        <w:t xml:space="preserve">: </w:t>
      </w:r>
      <w:r w:rsidR="00711876" w:rsidRPr="00711876">
        <w:t>"-----BEGIN PUBLIC KEY-----\r\nMIGfMA0GCSqGSIb3DQEBAQUAA4GNADCBiQKBgQDXfH0eMqhpOxaDNyWZ1yjjv15f\r\n7qm0hnllBDLwI7O1ANYSStEQaqC3JS3dbx76OI2rhukFu2+f38jY4uJWc1FA3PuB\r\n1Ko1rtDIpmz2e0Gb2Qlx/h4qUkLuNdZGn8oa+xAvP4r7LrLQXgBj6KOwRfSvRYfU\r\ny4o9otafl9Dg6WmwRwIDAQAB\r\n-----END PUBLIC KEY-----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lastRenderedPageBreak/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 w:rsidR="009F6B04">
        <w:rPr>
          <w:rFonts w:ascii="Helvetica" w:eastAsia="Times New Roman" w:hAnsi="Helvetica" w:cs="Helvetica"/>
          <w:sz w:val="21"/>
          <w:szCs w:val="21"/>
        </w:rPr>
        <w:t>://{HOST}/{VERSION}/api/auth/obtain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5F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ListParagraph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5F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5F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5F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5F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DA4B89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3. </w:t>
      </w:r>
      <w:r w:rsidR="00B4312F"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验证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手机验证码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E2CC2">
        <w:rPr>
          <w:rFonts w:ascii="Helvetica" w:eastAsia="Times New Roman" w:hAnsi="Helvetica" w:cs="Helvetica"/>
          <w:sz w:val="21"/>
          <w:szCs w:val="21"/>
        </w:rPr>
        <w:t>http</w:t>
      </w:r>
      <w:r w:rsidR="000E2CC2">
        <w:rPr>
          <w:rFonts w:ascii="Helvetica" w:eastAsia="Times New Roman" w:hAnsi="Helvetica" w:cs="Helvetica"/>
          <w:sz w:val="21"/>
          <w:szCs w:val="21"/>
        </w:rPr>
        <w:t>://{HOST}/{VERSION}/api/auth/verify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20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203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203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20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203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t>"__v": 0,</w:t>
      </w:r>
    </w:p>
    <w:p w:rsidR="00970211" w:rsidRDefault="00970211" w:rsidP="00970211">
      <w:pPr>
        <w:spacing w:line="240" w:lineRule="auto"/>
        <w:ind w:left="1440" w:firstLine="720"/>
      </w:pPr>
      <w:r>
        <w:t>"meta": {</w:t>
      </w:r>
    </w:p>
    <w:p w:rsidR="00970211" w:rsidRDefault="00970211" w:rsidP="00970211">
      <w:pPr>
        <w:spacing w:line="240" w:lineRule="auto"/>
        <w:ind w:left="2160" w:firstLine="720"/>
      </w:pPr>
      <w:r>
        <w:t>"updateAt": "2017-10-13T08:39:03.826Z",</w:t>
      </w:r>
    </w:p>
    <w:p w:rsidR="00970211" w:rsidRDefault="00970211" w:rsidP="00970211">
      <w:pPr>
        <w:spacing w:line="240" w:lineRule="auto"/>
        <w:ind w:left="2160" w:firstLine="720"/>
      </w:pPr>
      <w:r>
        <w:t>"createAt": "2017-10-13T08:39:03.826Z"</w:t>
      </w:r>
    </w:p>
    <w:p w:rsidR="00970211" w:rsidRDefault="00970211" w:rsidP="00970211">
      <w:pPr>
        <w:spacing w:line="240" w:lineRule="auto"/>
        <w:ind w:left="1440" w:firstLine="720"/>
      </w:pPr>
      <w:r>
        <w:t>},</w:t>
      </w:r>
    </w:p>
    <w:p w:rsidR="00970211" w:rsidRDefault="00970211" w:rsidP="00970211">
      <w:pPr>
        <w:spacing w:line="240" w:lineRule="auto"/>
        <w:ind w:left="1440" w:firstLine="720"/>
      </w:pPr>
      <w:r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deviceID": "",</w:t>
      </w:r>
    </w:p>
    <w:p w:rsidR="00970211" w:rsidRDefault="00970211" w:rsidP="00970211">
      <w:pPr>
        <w:spacing w:line="240" w:lineRule="auto"/>
        <w:ind w:left="1440" w:firstLine="720"/>
      </w:pPr>
      <w:r>
        <w:t>"expires": "2017-10-14T09:29:32.722Z",</w:t>
      </w:r>
    </w:p>
    <w:p w:rsidR="00970211" w:rsidRDefault="00970211" w:rsidP="00970211">
      <w:pPr>
        <w:spacing w:line="240" w:lineRule="auto"/>
        <w:ind w:left="1440" w:firstLine="720"/>
      </w:pPr>
      <w:r>
        <w:t>"token": "7y6GxZZ7Kj34b33ZABcyG4AHmMmJ4WJJ"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P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840D6E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9760C4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lastRenderedPageBreak/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85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855D8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8154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736D0D">
      <w:pPr>
        <w:wordWrap w:val="0"/>
        <w:spacing w:after="0" w:line="360" w:lineRule="auto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85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85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855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85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855D87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854AA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854AA" w:rsidRPr="005B5474" w:rsidRDefault="005B5474" w:rsidP="00AF449B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3854AA" w:rsidRDefault="005B5474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3854AA" w:rsidRDefault="005B5474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3854AA" w:rsidRDefault="005B5474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8B0EE3" w:rsidRDefault="008B0EE3" w:rsidP="00046112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8B0EE3" w:rsidRDefault="008B0EE3" w:rsidP="00046112">
      <w:pPr>
        <w:spacing w:line="240" w:lineRule="auto"/>
        <w:ind w:left="1440" w:firstLine="720"/>
      </w:pPr>
      <w:r>
        <w:t>"nickname": "Jamestest3",</w:t>
      </w:r>
    </w:p>
    <w:p w:rsidR="008B0EE3" w:rsidRDefault="008B0EE3" w:rsidP="00046112">
      <w:pPr>
        <w:spacing w:line="240" w:lineRule="auto"/>
        <w:ind w:left="1440" w:firstLine="720"/>
      </w:pPr>
      <w:r>
        <w:t>"__v": 0,</w:t>
      </w:r>
    </w:p>
    <w:p w:rsidR="008B0EE3" w:rsidRDefault="008B0EE3" w:rsidP="00046112">
      <w:pPr>
        <w:spacing w:line="240" w:lineRule="auto"/>
        <w:ind w:left="1440" w:firstLine="720"/>
      </w:pPr>
      <w:r>
        <w:t>"meta": {</w:t>
      </w:r>
    </w:p>
    <w:p w:rsidR="008B0EE3" w:rsidRDefault="008B0EE3" w:rsidP="00046112">
      <w:pPr>
        <w:spacing w:line="240" w:lineRule="auto"/>
        <w:ind w:left="2160" w:firstLine="720"/>
      </w:pPr>
      <w:r>
        <w:t>"updateAt": "2017-10-13T08:39:03.826Z",</w:t>
      </w:r>
    </w:p>
    <w:p w:rsidR="008B0EE3" w:rsidRDefault="008B0EE3" w:rsidP="00046112">
      <w:pPr>
        <w:spacing w:line="240" w:lineRule="auto"/>
        <w:ind w:left="2160" w:firstLine="720"/>
      </w:pPr>
      <w:r>
        <w:t>"createAt": "2017-10-13T08:39:03.826Z"</w:t>
      </w:r>
    </w:p>
    <w:p w:rsidR="008B0EE3" w:rsidRDefault="008B0EE3" w:rsidP="00046112">
      <w:pPr>
        <w:spacing w:line="240" w:lineRule="auto"/>
        <w:ind w:left="1440" w:firstLine="720"/>
      </w:pPr>
      <w:r>
        <w:t>}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1E7D27" w:rsidP="00046112">
      <w:pPr>
        <w:spacing w:line="240" w:lineRule="auto"/>
        <w:ind w:left="1440" w:firstLine="720"/>
      </w:pPr>
      <w:r>
        <w:t>"deviceID</w:t>
      </w:r>
      <w:r w:rsidR="008B0EE3">
        <w:t>": "",</w:t>
      </w:r>
    </w:p>
    <w:p w:rsidR="008B0EE3" w:rsidRDefault="008B0EE3" w:rsidP="00046112">
      <w:pPr>
        <w:spacing w:line="240" w:lineRule="auto"/>
        <w:ind w:left="1440" w:firstLine="720"/>
      </w:pPr>
      <w:r>
        <w:t>"expires": "2017-10-14T09:29:32.722Z",</w:t>
      </w:r>
    </w:p>
    <w:p w:rsidR="008B0EE3" w:rsidRDefault="008B0EE3" w:rsidP="00046112">
      <w:pPr>
        <w:spacing w:line="240" w:lineRule="auto"/>
        <w:ind w:left="1440" w:firstLine="720"/>
      </w:pPr>
      <w:r>
        <w:t>"token": "7y6GxZZ7Kj34b33ZABcyG4AHmMmJ4WJJ"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  <w:r w:rsidR="00CD1B18">
        <w:t>,</w:t>
      </w:r>
    </w:p>
    <w:p w:rsidR="00CD1B18" w:rsidRPr="002A72F5" w:rsidRDefault="00CD1B18" w:rsidP="00046112">
      <w:pPr>
        <w:spacing w:line="240" w:lineRule="auto"/>
        <w:ind w:left="720" w:firstLine="720"/>
      </w:pPr>
      <w:r>
        <w:t xml:space="preserve">token: </w:t>
      </w:r>
      <w:r>
        <w:t>"</w:t>
      </w:r>
      <w:r>
        <w:t>UUID</w:t>
      </w:r>
      <w:r>
        <w:t>"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lastRenderedPageBreak/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C4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C43377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33942" w:rsidRDefault="00A33942" w:rsidP="00C844ED">
      <w:pPr>
        <w:wordWrap w:val="0"/>
        <w:spacing w:after="0" w:line="360" w:lineRule="auto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C4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C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C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C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C43377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Default="00E36AA3" w:rsidP="00E36AA3">
      <w:pPr>
        <w:wordWrap w:val="0"/>
        <w:spacing w:after="0" w:line="360" w:lineRule="auto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</w:p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36AA3" w:rsidRDefault="00E36AA3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AF449B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D1B18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D1B18" w:rsidRPr="005B5474" w:rsidRDefault="00CD1B18" w:rsidP="00CD1B18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bookmarkStart w:id="3" w:name="_GoBack"/>
            <w:bookmarkEnd w:id="3"/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lastRenderedPageBreak/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4F6431" w:rsidRDefault="004F6431" w:rsidP="004F6431">
      <w:pPr>
        <w:spacing w:line="240" w:lineRule="auto"/>
        <w:ind w:left="1440" w:firstLine="720"/>
      </w:pPr>
      <w:r>
        <w:t>"__v": 0,</w:t>
      </w:r>
    </w:p>
    <w:p w:rsidR="004F6431" w:rsidRDefault="004F6431" w:rsidP="004F6431">
      <w:pPr>
        <w:spacing w:line="240" w:lineRule="auto"/>
        <w:ind w:left="1440" w:firstLine="720"/>
      </w:pPr>
      <w:r>
        <w:t>"meta": {</w:t>
      </w:r>
    </w:p>
    <w:p w:rsidR="004F6431" w:rsidRDefault="004F6431" w:rsidP="004F6431">
      <w:pPr>
        <w:spacing w:line="240" w:lineRule="auto"/>
        <w:ind w:left="2160" w:firstLine="720"/>
      </w:pPr>
      <w:r>
        <w:t>"updateAt": "2017-10-13T08:39:03.826Z",</w:t>
      </w:r>
    </w:p>
    <w:p w:rsidR="004F6431" w:rsidRDefault="004F6431" w:rsidP="004F6431">
      <w:pPr>
        <w:spacing w:line="240" w:lineRule="auto"/>
        <w:ind w:left="2160" w:firstLine="720"/>
      </w:pPr>
      <w:r>
        <w:t>"createAt": "2017-10-13T08:39:03.826Z"</w:t>
      </w:r>
    </w:p>
    <w:p w:rsidR="004F6431" w:rsidRDefault="004F6431" w:rsidP="004F6431">
      <w:pPr>
        <w:spacing w:line="240" w:lineRule="auto"/>
        <w:ind w:left="1440" w:firstLine="720"/>
      </w:pPr>
      <w:r>
        <w:t>},</w:t>
      </w:r>
    </w:p>
    <w:p w:rsidR="004F6431" w:rsidRDefault="004F6431" w:rsidP="004F6431">
      <w:pPr>
        <w:spacing w:line="240" w:lineRule="auto"/>
        <w:ind w:left="1440" w:firstLine="720"/>
      </w:pPr>
      <w:r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6A3053" w:rsidP="004F6431">
      <w:pPr>
        <w:spacing w:line="240" w:lineRule="auto"/>
        <w:ind w:left="1440" w:firstLine="720"/>
      </w:pPr>
      <w:r>
        <w:t>"deviceID</w:t>
      </w:r>
      <w:r w:rsidR="004F6431">
        <w:t>": "",</w:t>
      </w:r>
    </w:p>
    <w:p w:rsidR="004F6431" w:rsidRDefault="004F6431" w:rsidP="004F6431">
      <w:pPr>
        <w:spacing w:line="240" w:lineRule="auto"/>
        <w:ind w:left="1440" w:firstLine="720"/>
      </w:pPr>
      <w:r>
        <w:t>"expires": "2017-10-14T09:29:32.722Z",</w:t>
      </w:r>
    </w:p>
    <w:p w:rsidR="004F6431" w:rsidRDefault="004F6431" w:rsidP="004F6431">
      <w:pPr>
        <w:spacing w:line="240" w:lineRule="auto"/>
        <w:ind w:left="1440" w:firstLine="720"/>
      </w:pPr>
      <w:r>
        <w:t>"token": "7y6GxZZ7Kj34b33ZABcyG4AHmMmJ4WJJ"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  <w:r w:rsidR="00CD1B18">
        <w:t>,</w:t>
      </w:r>
    </w:p>
    <w:p w:rsidR="00CD1B18" w:rsidRPr="002A72F5" w:rsidRDefault="00CD1B18" w:rsidP="004F6431">
      <w:pPr>
        <w:spacing w:line="240" w:lineRule="auto"/>
        <w:ind w:left="720" w:firstLine="720"/>
      </w:pPr>
      <w:r>
        <w:t>token: "UUID"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lastRenderedPageBreak/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Title"/>
        <w:jc w:val="center"/>
      </w:pPr>
      <w:r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325C60" w:rsidRPr="0062445E" w:rsidRDefault="00325C60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es secret: </w:t>
      </w:r>
    </w:p>
    <w:p w:rsidR="00325C60" w:rsidRPr="00325C60" w:rsidRDefault="00325C60" w:rsidP="00325C60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CC" w:rsidRDefault="00367DCC" w:rsidP="009F6B04">
      <w:pPr>
        <w:spacing w:after="0" w:line="240" w:lineRule="auto"/>
      </w:pPr>
      <w:r>
        <w:separator/>
      </w:r>
    </w:p>
  </w:endnote>
  <w:endnote w:type="continuationSeparator" w:id="0">
    <w:p w:rsidR="00367DCC" w:rsidRDefault="00367DCC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CC" w:rsidRDefault="00367DCC" w:rsidP="009F6B04">
      <w:pPr>
        <w:spacing w:after="0" w:line="240" w:lineRule="auto"/>
      </w:pPr>
      <w:r>
        <w:separator/>
      </w:r>
    </w:p>
  </w:footnote>
  <w:footnote w:type="continuationSeparator" w:id="0">
    <w:p w:rsidR="00367DCC" w:rsidRDefault="00367DCC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32672"/>
    <w:rsid w:val="00046112"/>
    <w:rsid w:val="000521C5"/>
    <w:rsid w:val="00072AE1"/>
    <w:rsid w:val="00091E14"/>
    <w:rsid w:val="000A1DAF"/>
    <w:rsid w:val="000B2AA0"/>
    <w:rsid w:val="000B309B"/>
    <w:rsid w:val="000E2CC2"/>
    <w:rsid w:val="0010068E"/>
    <w:rsid w:val="0011736C"/>
    <w:rsid w:val="001179D5"/>
    <w:rsid w:val="00131B3E"/>
    <w:rsid w:val="0015214E"/>
    <w:rsid w:val="00160D0D"/>
    <w:rsid w:val="00180977"/>
    <w:rsid w:val="00185A6E"/>
    <w:rsid w:val="00191F90"/>
    <w:rsid w:val="001B12EC"/>
    <w:rsid w:val="001B13C0"/>
    <w:rsid w:val="001C0278"/>
    <w:rsid w:val="001C0EC1"/>
    <w:rsid w:val="001E7D27"/>
    <w:rsid w:val="001F6449"/>
    <w:rsid w:val="00203087"/>
    <w:rsid w:val="0022287F"/>
    <w:rsid w:val="002A72F5"/>
    <w:rsid w:val="002C0BFD"/>
    <w:rsid w:val="0030023D"/>
    <w:rsid w:val="00302F7A"/>
    <w:rsid w:val="00307358"/>
    <w:rsid w:val="003113EF"/>
    <w:rsid w:val="00315043"/>
    <w:rsid w:val="00315ACC"/>
    <w:rsid w:val="00315C3E"/>
    <w:rsid w:val="00320BF8"/>
    <w:rsid w:val="00325C60"/>
    <w:rsid w:val="00355CD8"/>
    <w:rsid w:val="00367DCC"/>
    <w:rsid w:val="003773B6"/>
    <w:rsid w:val="003854AA"/>
    <w:rsid w:val="003859E5"/>
    <w:rsid w:val="00387CED"/>
    <w:rsid w:val="00394D26"/>
    <w:rsid w:val="003A38F3"/>
    <w:rsid w:val="003B1705"/>
    <w:rsid w:val="003B4D07"/>
    <w:rsid w:val="003D2E81"/>
    <w:rsid w:val="00426B73"/>
    <w:rsid w:val="004B21AA"/>
    <w:rsid w:val="004C3997"/>
    <w:rsid w:val="004C72CC"/>
    <w:rsid w:val="004E0A5B"/>
    <w:rsid w:val="004F502F"/>
    <w:rsid w:val="004F6431"/>
    <w:rsid w:val="0051553E"/>
    <w:rsid w:val="005226CB"/>
    <w:rsid w:val="00543BAF"/>
    <w:rsid w:val="00550B31"/>
    <w:rsid w:val="00561F5B"/>
    <w:rsid w:val="00574E79"/>
    <w:rsid w:val="005B5474"/>
    <w:rsid w:val="005B590A"/>
    <w:rsid w:val="005C6293"/>
    <w:rsid w:val="005D18B1"/>
    <w:rsid w:val="005E3A67"/>
    <w:rsid w:val="0062445E"/>
    <w:rsid w:val="00624C5D"/>
    <w:rsid w:val="00654893"/>
    <w:rsid w:val="006605C7"/>
    <w:rsid w:val="00663FA7"/>
    <w:rsid w:val="0066613A"/>
    <w:rsid w:val="00696967"/>
    <w:rsid w:val="006A3053"/>
    <w:rsid w:val="006A6A1E"/>
    <w:rsid w:val="006F1BD0"/>
    <w:rsid w:val="0070235E"/>
    <w:rsid w:val="00711876"/>
    <w:rsid w:val="00712402"/>
    <w:rsid w:val="0072152C"/>
    <w:rsid w:val="00726A66"/>
    <w:rsid w:val="00736D0D"/>
    <w:rsid w:val="0075089C"/>
    <w:rsid w:val="00752933"/>
    <w:rsid w:val="007A3178"/>
    <w:rsid w:val="007A5D83"/>
    <w:rsid w:val="007C7C9F"/>
    <w:rsid w:val="007E1BF5"/>
    <w:rsid w:val="007F0EDE"/>
    <w:rsid w:val="007F14C0"/>
    <w:rsid w:val="007F4683"/>
    <w:rsid w:val="008154AD"/>
    <w:rsid w:val="00840D6E"/>
    <w:rsid w:val="0088326E"/>
    <w:rsid w:val="00884701"/>
    <w:rsid w:val="008B0EE3"/>
    <w:rsid w:val="008D5325"/>
    <w:rsid w:val="008F32E0"/>
    <w:rsid w:val="00917470"/>
    <w:rsid w:val="00925491"/>
    <w:rsid w:val="00946CE7"/>
    <w:rsid w:val="00955004"/>
    <w:rsid w:val="00970211"/>
    <w:rsid w:val="009760C4"/>
    <w:rsid w:val="00976C27"/>
    <w:rsid w:val="00986350"/>
    <w:rsid w:val="00994FEF"/>
    <w:rsid w:val="009C29F1"/>
    <w:rsid w:val="009F6B04"/>
    <w:rsid w:val="00A33942"/>
    <w:rsid w:val="00A7553C"/>
    <w:rsid w:val="00A91581"/>
    <w:rsid w:val="00AF2209"/>
    <w:rsid w:val="00B21090"/>
    <w:rsid w:val="00B4312F"/>
    <w:rsid w:val="00BD1310"/>
    <w:rsid w:val="00BF34BB"/>
    <w:rsid w:val="00C11EB7"/>
    <w:rsid w:val="00C43136"/>
    <w:rsid w:val="00C630F6"/>
    <w:rsid w:val="00C844ED"/>
    <w:rsid w:val="00CD1B18"/>
    <w:rsid w:val="00CD78AD"/>
    <w:rsid w:val="00CF2B6D"/>
    <w:rsid w:val="00D21319"/>
    <w:rsid w:val="00D650C0"/>
    <w:rsid w:val="00D666BE"/>
    <w:rsid w:val="00D95E7A"/>
    <w:rsid w:val="00DA4B89"/>
    <w:rsid w:val="00DD1E7B"/>
    <w:rsid w:val="00DE10BC"/>
    <w:rsid w:val="00DF7BE7"/>
    <w:rsid w:val="00E23CC3"/>
    <w:rsid w:val="00E33A28"/>
    <w:rsid w:val="00E36AA3"/>
    <w:rsid w:val="00E42BD1"/>
    <w:rsid w:val="00E5272D"/>
    <w:rsid w:val="00E95065"/>
    <w:rsid w:val="00E96996"/>
    <w:rsid w:val="00E976C3"/>
    <w:rsid w:val="00EA7370"/>
    <w:rsid w:val="00EB2545"/>
    <w:rsid w:val="00EB314D"/>
    <w:rsid w:val="00ED37A4"/>
    <w:rsid w:val="00F01107"/>
    <w:rsid w:val="00F1669A"/>
    <w:rsid w:val="00F44016"/>
    <w:rsid w:val="00F46D20"/>
    <w:rsid w:val="00F56659"/>
    <w:rsid w:val="00FA29BA"/>
    <w:rsid w:val="00FB1FAA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B83D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A4B89"/>
    <w:rPr>
      <w:color w:val="0000FF"/>
      <w:u w:val="single"/>
    </w:rPr>
  </w:style>
  <w:style w:type="table" w:styleId="TableGrid">
    <w:name w:val="Table Grid"/>
    <w:basedOn w:val="TableNormal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6B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E303-F497-4E0B-A981-53A538A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JAMES Y YANG (ADEV-DEV-CS/ZHA)</cp:lastModifiedBy>
  <cp:revision>150</cp:revision>
  <dcterms:created xsi:type="dcterms:W3CDTF">2017-09-27T07:31:00Z</dcterms:created>
  <dcterms:modified xsi:type="dcterms:W3CDTF">2017-11-13T09:36:00Z</dcterms:modified>
</cp:coreProperties>
</file>